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D67E3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7E3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D67E36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1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30146:83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., г.о. Ступино, д. Тиш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Малино, полностью расположен в границах полос воздушных подходов аэродрома Ступ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ГОРОДСКОГО ОКРУГА СТУПИНО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D67E36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D67E36">
              <w:rPr>
                <w:sz w:val="24"/>
                <w:szCs w:val="24"/>
                <w:lang w:val="ru-RU"/>
              </w:rPr>
              <w:t>:</w:t>
            </w:r>
            <w:r w:rsidR="005368D3" w:rsidRPr="00D67E36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D67E36" w:rsidRDefault="00D67E36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D67E36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</w:t>
            </w:r>
            <w:r w:rsidR="00675807" w:rsidRPr="00D67E36">
              <w:rPr>
                <w:noProof/>
                <w:sz w:val="24"/>
                <w:szCs w:val="24"/>
                <w:lang w:val="ru-RU"/>
              </w:rPr>
              <w:t xml:space="preserve">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506235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D67E36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67E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D67E36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7E3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D67E36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D67E3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1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30146:83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., г.о. Ступино, д. Тиш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67E36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47600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BADE7-2B6F-4FC1-AB2B-B422F509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5-04-09T14:31:00Z</dcterms:created>
  <dcterms:modified xsi:type="dcterms:W3CDTF">2026-03-31T09:07:00Z</dcterms:modified>
</cp:coreProperties>
</file>